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1180" w:type="dxa"/>
        <w:tblInd w:w="-1281" w:type="dxa"/>
        <w:tblLook w:val="04A0" w:firstRow="1" w:lastRow="0" w:firstColumn="1" w:lastColumn="0" w:noHBand="0" w:noVBand="1"/>
      </w:tblPr>
      <w:tblGrid>
        <w:gridCol w:w="3253"/>
        <w:gridCol w:w="1874"/>
        <w:gridCol w:w="2783"/>
        <w:gridCol w:w="163"/>
        <w:gridCol w:w="1425"/>
        <w:gridCol w:w="1672"/>
        <w:gridCol w:w="10"/>
      </w:tblGrid>
      <w:tr w:rsidR="00DF3D21" w14:paraId="3A14E644" w14:textId="77777777" w:rsidTr="0089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7"/>
            <w:vAlign w:val="center"/>
          </w:tcPr>
          <w:p w14:paraId="43CD67D3" w14:textId="4D0C42A8" w:rsidR="00663789" w:rsidRDefault="00894D91" w:rsidP="00894D9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64384" behindDoc="0" locked="0" layoutInCell="1" allowOverlap="1" wp14:anchorId="6A661865" wp14:editId="471A2B3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714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D21" w14:paraId="2D31B491" w14:textId="77777777" w:rsidTr="0038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3"/>
            <w:vAlign w:val="center"/>
          </w:tcPr>
          <w:p w14:paraId="4ED285A9" w14:textId="77777777" w:rsidR="00663789" w:rsidRPr="00385853" w:rsidRDefault="00663789" w:rsidP="00385853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385853">
              <w:rPr>
                <w:sz w:val="44"/>
                <w:szCs w:val="44"/>
              </w:rPr>
              <w:t>CONTROL DE LLAVES</w:t>
            </w:r>
          </w:p>
        </w:tc>
        <w:tc>
          <w:tcPr>
            <w:tcW w:w="3270" w:type="dxa"/>
            <w:gridSpan w:val="4"/>
            <w:vAlign w:val="center"/>
          </w:tcPr>
          <w:p w14:paraId="7D5E7EC1" w14:textId="0A914F7A" w:rsidR="00663789" w:rsidRPr="0094415C" w:rsidRDefault="006A035A" w:rsidP="004F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ECHA:</w:t>
            </w:r>
            <w:r w:rsidR="00586FFE">
              <w:rPr>
                <w:b/>
                <w:bCs/>
                <w:sz w:val="36"/>
                <w:szCs w:val="36"/>
              </w:rPr>
              <w:t>28</w:t>
            </w:r>
            <w:r>
              <w:rPr>
                <w:b/>
                <w:bCs/>
                <w:sz w:val="36"/>
                <w:szCs w:val="36"/>
              </w:rPr>
              <w:t>/</w:t>
            </w:r>
            <w:r w:rsidR="00586FFE">
              <w:rPr>
                <w:b/>
                <w:bCs/>
                <w:sz w:val="36"/>
                <w:szCs w:val="36"/>
              </w:rPr>
              <w:t>01</w:t>
            </w:r>
            <w:r>
              <w:rPr>
                <w:b/>
                <w:bCs/>
                <w:sz w:val="36"/>
                <w:szCs w:val="36"/>
              </w:rPr>
              <w:t>/</w:t>
            </w:r>
            <w:r w:rsidR="00586FFE">
              <w:rPr>
                <w:b/>
                <w:bCs/>
                <w:sz w:val="36"/>
                <w:szCs w:val="36"/>
              </w:rPr>
              <w:t>2020</w:t>
            </w:r>
          </w:p>
        </w:tc>
      </w:tr>
      <w:tr w:rsidR="00DF3D21" w14:paraId="5B7909B2" w14:textId="77777777" w:rsidTr="00385853">
        <w:trPr>
          <w:gridAfter w:val="1"/>
          <w:wAfter w:w="10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6E8DB4A" w14:textId="77777777" w:rsidR="00663789" w:rsidRPr="00663789" w:rsidRDefault="00663789" w:rsidP="0021436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0E31A411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83" w:type="dxa"/>
            <w:vAlign w:val="center"/>
          </w:tcPr>
          <w:p w14:paraId="216FCF28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588" w:type="dxa"/>
            <w:gridSpan w:val="2"/>
            <w:vAlign w:val="center"/>
          </w:tcPr>
          <w:p w14:paraId="596B0719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79FC348D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F5473D" w14:paraId="144F5074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75D0E6" w14:textId="77777777" w:rsidR="00663789" w:rsidRPr="00663789" w:rsidRDefault="00663789">
            <w:pPr>
              <w:rPr>
                <w:b w:val="0"/>
                <w:bCs w:val="0"/>
                <w:sz w:val="20"/>
                <w:szCs w:val="20"/>
              </w:rPr>
            </w:pPr>
            <w:r w:rsidRPr="00663789">
              <w:rPr>
                <w:sz w:val="20"/>
                <w:szCs w:val="20"/>
              </w:rPr>
              <w:t>PALISTA</w:t>
            </w:r>
          </w:p>
          <w:p w14:paraId="3BDBDC39" w14:textId="77777777" w:rsidR="00663789" w:rsidRPr="00F14FE2" w:rsidRDefault="00663789">
            <w:pPr>
              <w:rPr>
                <w:b w:val="0"/>
                <w:bCs w:val="0"/>
                <w:sz w:val="24"/>
                <w:szCs w:val="24"/>
              </w:rPr>
            </w:pPr>
            <w:r w:rsidRPr="00F14FE2">
              <w:rPr>
                <w:sz w:val="24"/>
                <w:szCs w:val="24"/>
              </w:rPr>
              <w:t>OSCAR VAL/ PEDRO MONCHO</w:t>
            </w:r>
          </w:p>
        </w:tc>
        <w:tc>
          <w:tcPr>
            <w:tcW w:w="1874" w:type="dxa"/>
            <w:vAlign w:val="center"/>
          </w:tcPr>
          <w:p w14:paraId="7C9C5A4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3789">
              <w:rPr>
                <w:b/>
                <w:bCs/>
                <w:sz w:val="28"/>
                <w:szCs w:val="28"/>
              </w:rPr>
              <w:t>VAL-RIVAL</w:t>
            </w:r>
          </w:p>
        </w:tc>
        <w:tc>
          <w:tcPr>
            <w:tcW w:w="2783" w:type="dxa"/>
            <w:vAlign w:val="center"/>
          </w:tcPr>
          <w:p w14:paraId="15408BB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9</w:t>
            </w:r>
          </w:p>
          <w:p w14:paraId="683CEC94" w14:textId="77777777" w:rsidR="00663789" w:rsidRPr="00DF3D21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88" w:type="dxa"/>
            <w:gridSpan w:val="2"/>
            <w:vAlign w:val="center"/>
          </w:tcPr>
          <w:p w14:paraId="044CE8B3" w14:textId="11859E88" w:rsidR="00663789" w:rsidRPr="006C2D1C" w:rsidRDefault="00DB5B6B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672" w:type="dxa"/>
            <w:vAlign w:val="center"/>
          </w:tcPr>
          <w:p w14:paraId="1587C2F8" w14:textId="2A637572" w:rsidR="00663789" w:rsidRPr="006C2D1C" w:rsidRDefault="001D20AA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44647D" w14:paraId="50A73EB0" w14:textId="77777777" w:rsidTr="00385853">
        <w:trPr>
          <w:gridAfter w:val="1"/>
          <w:wAfter w:w="10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20B0665" w14:textId="77777777" w:rsidR="006E2C32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EXPEDICIONES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41CE39FF" w14:textId="1C010674" w:rsidR="0031036E" w:rsidRPr="0031036E" w:rsidRDefault="0031036E" w:rsidP="0066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O ECHARRI</w:t>
            </w:r>
          </w:p>
        </w:tc>
        <w:tc>
          <w:tcPr>
            <w:tcW w:w="1874" w:type="dxa"/>
            <w:vAlign w:val="center"/>
          </w:tcPr>
          <w:p w14:paraId="1F93CCE5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FU / BUNGE</w:t>
            </w:r>
          </w:p>
        </w:tc>
        <w:tc>
          <w:tcPr>
            <w:tcW w:w="2783" w:type="dxa"/>
            <w:vAlign w:val="center"/>
          </w:tcPr>
          <w:p w14:paraId="16E69ED7" w14:textId="2568B5A1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 / 35</w:t>
            </w:r>
          </w:p>
        </w:tc>
        <w:tc>
          <w:tcPr>
            <w:tcW w:w="1588" w:type="dxa"/>
            <w:gridSpan w:val="2"/>
            <w:vAlign w:val="center"/>
          </w:tcPr>
          <w:p w14:paraId="28686B0F" w14:textId="25FE262B" w:rsidR="00663789" w:rsidRPr="006C2D1C" w:rsidRDefault="0031036E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672" w:type="dxa"/>
            <w:vAlign w:val="center"/>
          </w:tcPr>
          <w:p w14:paraId="48DFE6D4" w14:textId="6A399617" w:rsidR="00663789" w:rsidRPr="006C2D1C" w:rsidRDefault="00202D7B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9</w:t>
            </w:r>
          </w:p>
        </w:tc>
      </w:tr>
      <w:tr w:rsidR="00F5473D" w14:paraId="57913411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E4888D" w14:textId="77777777" w:rsidR="00663789" w:rsidRDefault="00F14FE2" w:rsidP="00663789">
            <w:pPr>
              <w:rPr>
                <w:b w:val="0"/>
                <w:bCs w:val="0"/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CARGA DE ACEITE</w:t>
            </w:r>
            <w:r w:rsidR="00DF3D21">
              <w:rPr>
                <w:b w:val="0"/>
                <w:bCs w:val="0"/>
                <w:sz w:val="20"/>
                <w:szCs w:val="20"/>
              </w:rPr>
              <w:t>.</w:t>
            </w:r>
          </w:p>
          <w:p w14:paraId="3B1CC074" w14:textId="61CE43E9" w:rsidR="006E2C32" w:rsidRPr="006C2D1C" w:rsidRDefault="008B7B63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MASQUÉ</w:t>
            </w:r>
          </w:p>
        </w:tc>
        <w:tc>
          <w:tcPr>
            <w:tcW w:w="1874" w:type="dxa"/>
            <w:vAlign w:val="center"/>
          </w:tcPr>
          <w:p w14:paraId="590FE5CD" w14:textId="77777777" w:rsidR="00663789" w:rsidRPr="00E20E80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51EFC423" w14:textId="2AFD0864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</w:t>
            </w:r>
            <w:r w:rsidR="00F14FE2">
              <w:rPr>
                <w:b/>
                <w:bCs/>
                <w:sz w:val="24"/>
                <w:szCs w:val="24"/>
              </w:rPr>
              <w:t>6</w:t>
            </w:r>
          </w:p>
          <w:p w14:paraId="7644444F" w14:textId="45AE4F37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88" w:type="dxa"/>
            <w:gridSpan w:val="2"/>
            <w:vAlign w:val="center"/>
          </w:tcPr>
          <w:p w14:paraId="33FD837C" w14:textId="17BF03EC" w:rsidR="00663789" w:rsidRPr="006C2D1C" w:rsidRDefault="003E66BB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672" w:type="dxa"/>
            <w:vAlign w:val="center"/>
          </w:tcPr>
          <w:p w14:paraId="1FA9FE65" w14:textId="365BE56C" w:rsidR="00663789" w:rsidRPr="006C2D1C" w:rsidRDefault="00967051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44647D" w14:paraId="54DD8C9B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DDC04F0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78876609" w14:textId="67A1DFA2" w:rsidR="006E2C32" w:rsidRPr="006C2D1C" w:rsidRDefault="00093B05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DE JOSE</w:t>
            </w:r>
          </w:p>
        </w:tc>
        <w:tc>
          <w:tcPr>
            <w:tcW w:w="1874" w:type="dxa"/>
            <w:vAlign w:val="center"/>
          </w:tcPr>
          <w:p w14:paraId="7D625CC1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18D511F" w14:textId="13B0D20E" w:rsidR="00663789" w:rsidRPr="00663789" w:rsidRDefault="004F0F1C" w:rsidP="004F0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BIOLOGIA</w:t>
            </w:r>
          </w:p>
          <w:p w14:paraId="656DF996" w14:textId="2AFA7177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2"/>
            <w:vAlign w:val="center"/>
          </w:tcPr>
          <w:p w14:paraId="470CDBD7" w14:textId="48800DB8" w:rsidR="00663789" w:rsidRPr="006C2D1C" w:rsidRDefault="00093B05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672" w:type="dxa"/>
            <w:vAlign w:val="center"/>
          </w:tcPr>
          <w:p w14:paraId="535A939B" w14:textId="077DF7DD" w:rsidR="00663789" w:rsidRPr="006C2D1C" w:rsidRDefault="00142069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 w:rsidR="00CD798F">
              <w:rPr>
                <w:b/>
                <w:bCs/>
                <w:sz w:val="32"/>
                <w:szCs w:val="32"/>
              </w:rPr>
              <w:t>04</w:t>
            </w:r>
          </w:p>
        </w:tc>
      </w:tr>
      <w:tr w:rsidR="00F5473D" w14:paraId="26ACB4D0" w14:textId="77777777" w:rsidTr="001420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2082E54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5267F458" w14:textId="66D731C5" w:rsidR="006E2C32" w:rsidRPr="006C2D1C" w:rsidRDefault="006E2C32" w:rsidP="00663789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7915AC3B" w14:textId="77777777" w:rsidR="00663789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F7D5296" w14:textId="48B2157F" w:rsidR="00663789" w:rsidRPr="00663789" w:rsidRDefault="004F0F1C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MATOLOGIA</w:t>
            </w:r>
          </w:p>
          <w:p w14:paraId="15D627C6" w14:textId="743CF89A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88" w:type="dxa"/>
            <w:gridSpan w:val="2"/>
            <w:shd w:val="clear" w:color="auto" w:fill="FFC000"/>
            <w:vAlign w:val="center"/>
          </w:tcPr>
          <w:p w14:paraId="53C0A441" w14:textId="7915C710" w:rsidR="00663789" w:rsidRPr="006C2D1C" w:rsidRDefault="00DA09AB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41CA9">
              <w:rPr>
                <w:b/>
                <w:bCs/>
                <w:sz w:val="24"/>
                <w:szCs w:val="24"/>
              </w:rPr>
              <w:t>EN SERVICIO</w:t>
            </w:r>
            <w:r>
              <w:rPr>
                <w:b/>
                <w:bCs/>
                <w:sz w:val="24"/>
                <w:szCs w:val="24"/>
              </w:rPr>
              <w:t xml:space="preserve"> 25/01/20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206A3CD7" w14:textId="3C84F5A8" w:rsidR="00663789" w:rsidRPr="006C2D1C" w:rsidRDefault="0014206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 QUEDA PUESTA</w:t>
            </w:r>
          </w:p>
        </w:tc>
      </w:tr>
      <w:tr w:rsidR="00F5473D" w14:paraId="383C8B3A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F629CA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 DESP. ALBA PERIS.</w:t>
            </w:r>
          </w:p>
          <w:p w14:paraId="71EA7DAE" w14:textId="480D3F30" w:rsidR="006E2C32" w:rsidRPr="006C2D1C" w:rsidRDefault="00093B05" w:rsidP="00F5473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DRIAN DE JOSE</w:t>
            </w:r>
          </w:p>
        </w:tc>
        <w:tc>
          <w:tcPr>
            <w:tcW w:w="1874" w:type="dxa"/>
            <w:vAlign w:val="center"/>
          </w:tcPr>
          <w:p w14:paraId="4BE47AFD" w14:textId="7E3843CA" w:rsidR="00F5473D" w:rsidRPr="00E20E80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F8D9A69" w14:textId="77777777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BA PERIS.</w:t>
            </w:r>
          </w:p>
          <w:p w14:paraId="174F22A4" w14:textId="06699C1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88" w:type="dxa"/>
            <w:gridSpan w:val="2"/>
            <w:vAlign w:val="center"/>
          </w:tcPr>
          <w:p w14:paraId="51F0A22D" w14:textId="239F69A0" w:rsidR="00F5473D" w:rsidRPr="006C2D1C" w:rsidRDefault="00093B05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672" w:type="dxa"/>
            <w:vAlign w:val="center"/>
          </w:tcPr>
          <w:p w14:paraId="178A85D2" w14:textId="2B0706B2" w:rsidR="00F5473D" w:rsidRPr="006C2D1C" w:rsidRDefault="0014206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 w:rsidR="00CD798F">
              <w:rPr>
                <w:b/>
                <w:bCs/>
                <w:sz w:val="32"/>
                <w:szCs w:val="32"/>
              </w:rPr>
              <w:t>04</w:t>
            </w:r>
          </w:p>
        </w:tc>
      </w:tr>
      <w:tr w:rsidR="00F5473D" w14:paraId="4150556F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4CC752" w14:textId="1D86846D" w:rsidR="00F5473D" w:rsidRPr="00F5473D" w:rsidRDefault="00F5473D" w:rsidP="00F5473D">
            <w:pPr>
              <w:rPr>
                <w:sz w:val="20"/>
                <w:szCs w:val="20"/>
                <w:lang w:val="en-US"/>
              </w:rPr>
            </w:pPr>
            <w:r w:rsidRPr="00F5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629D475" wp14:editId="54DF685E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-22225</wp:posOffset>
                  </wp:positionV>
                  <wp:extent cx="188595" cy="189865"/>
                  <wp:effectExtent l="0" t="0" r="190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s-41487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859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73D">
              <w:rPr>
                <w:sz w:val="20"/>
                <w:szCs w:val="20"/>
                <w:lang w:val="en-US"/>
              </w:rPr>
              <w:t>AUTORIZA RAMÓN ARNALOT</w:t>
            </w:r>
          </w:p>
          <w:p w14:paraId="3223330B" w14:textId="3EF9E142" w:rsidR="00F5473D" w:rsidRPr="00425FF7" w:rsidRDefault="00F5473D" w:rsidP="00F5473D">
            <w:pPr>
              <w:jc w:val="center"/>
              <w:rPr>
                <w:sz w:val="24"/>
                <w:szCs w:val="24"/>
                <w:lang w:val="en-US"/>
              </w:rPr>
            </w:pPr>
            <w:r w:rsidRPr="00425FF7">
              <w:rPr>
                <w:sz w:val="24"/>
                <w:szCs w:val="24"/>
                <w:lang w:val="en-US"/>
              </w:rPr>
              <w:t>RAMÓN ARNALOT</w:t>
            </w:r>
          </w:p>
        </w:tc>
        <w:tc>
          <w:tcPr>
            <w:tcW w:w="1874" w:type="dxa"/>
            <w:vAlign w:val="center"/>
          </w:tcPr>
          <w:p w14:paraId="0B6A0018" w14:textId="77777777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7C925D0D" w14:textId="33C81D96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ÓN ARNALOT.</w:t>
            </w:r>
          </w:p>
          <w:p w14:paraId="1608AEBE" w14:textId="7E353048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88" w:type="dxa"/>
            <w:gridSpan w:val="2"/>
            <w:vAlign w:val="center"/>
          </w:tcPr>
          <w:p w14:paraId="66245B9B" w14:textId="45333F78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BDB261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0E0F170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AC37A4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1EA5572" w14:textId="6C45628B" w:rsidR="006E2C32" w:rsidRPr="00A4489D" w:rsidRDefault="00A4489D" w:rsidP="00F5473D">
            <w:pPr>
              <w:rPr>
                <w:sz w:val="24"/>
                <w:szCs w:val="24"/>
              </w:rPr>
            </w:pPr>
            <w:r w:rsidRPr="00A4489D">
              <w:rPr>
                <w:sz w:val="24"/>
                <w:szCs w:val="24"/>
              </w:rPr>
              <w:t>BARBARA FERNÁNDEZ</w:t>
            </w:r>
          </w:p>
        </w:tc>
        <w:tc>
          <w:tcPr>
            <w:tcW w:w="1874" w:type="dxa"/>
            <w:vAlign w:val="center"/>
          </w:tcPr>
          <w:p w14:paraId="55DCD340" w14:textId="2ADB5F6D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13A11A1D" w14:textId="1F23E49A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INA.</w:t>
            </w:r>
          </w:p>
          <w:p w14:paraId="2673988A" w14:textId="2487815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88" w:type="dxa"/>
            <w:gridSpan w:val="2"/>
            <w:vAlign w:val="center"/>
          </w:tcPr>
          <w:p w14:paraId="3BAF9CFB" w14:textId="7039749F" w:rsidR="00F5473D" w:rsidRPr="006C2D1C" w:rsidRDefault="00A4489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672" w:type="dxa"/>
            <w:vAlign w:val="center"/>
          </w:tcPr>
          <w:p w14:paraId="5B262186" w14:textId="2B76FA2D" w:rsidR="00F5473D" w:rsidRPr="006C2D1C" w:rsidRDefault="009A5AB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F5473D" w14:paraId="6E6AC72F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09B34C6" w14:textId="244D8160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1874" w:type="dxa"/>
            <w:vAlign w:val="center"/>
          </w:tcPr>
          <w:p w14:paraId="4D4456A9" w14:textId="7875226F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51BD7D37" w14:textId="3F05AB02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ÍN.</w:t>
            </w:r>
          </w:p>
          <w:p w14:paraId="6D798F6E" w14:textId="76D9CB0A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6B8050BD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34A6648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72F9D5E3" w14:textId="77777777" w:rsidTr="00385853">
        <w:trPr>
          <w:gridAfter w:val="1"/>
          <w:wAfter w:w="10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9378218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11684EDD" w14:textId="2A7C5E8A" w:rsidR="006E2C32" w:rsidRPr="006C2D1C" w:rsidRDefault="00D1403F" w:rsidP="00F5473D">
            <w:pPr>
              <w:rPr>
                <w:sz w:val="24"/>
                <w:szCs w:val="24"/>
              </w:rPr>
            </w:pPr>
            <w:r w:rsidRPr="00A3061C">
              <w:rPr>
                <w:sz w:val="24"/>
                <w:szCs w:val="24"/>
              </w:rPr>
              <w:t>WENDY K. BORJAS</w:t>
            </w:r>
          </w:p>
        </w:tc>
        <w:tc>
          <w:tcPr>
            <w:tcW w:w="1874" w:type="dxa"/>
            <w:vAlign w:val="center"/>
          </w:tcPr>
          <w:p w14:paraId="69A62044" w14:textId="40B6EB5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1FB90151" w14:textId="577E350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UARIOS JEFES TURNO.</w:t>
            </w:r>
          </w:p>
          <w:p w14:paraId="5AA05EE9" w14:textId="6151F1E0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47D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88" w:type="dxa"/>
            <w:gridSpan w:val="2"/>
            <w:vAlign w:val="center"/>
          </w:tcPr>
          <w:p w14:paraId="55660622" w14:textId="3B3A4BE3" w:rsidR="00F5473D" w:rsidRPr="006C2D1C" w:rsidRDefault="00D1403F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672" w:type="dxa"/>
            <w:vAlign w:val="center"/>
          </w:tcPr>
          <w:p w14:paraId="460618FF" w14:textId="5BD8F9E8" w:rsidR="00F5473D" w:rsidRPr="006C2D1C" w:rsidRDefault="00A95F6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9</w:t>
            </w:r>
          </w:p>
        </w:tc>
      </w:tr>
      <w:tr w:rsidR="00F5473D" w14:paraId="6F4848E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B6032D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758F4AD7" w14:textId="4BA14044" w:rsidR="006E2C32" w:rsidRPr="006C2D1C" w:rsidRDefault="006E2C32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1537112B" w14:textId="4470567B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2F1CDAE6" w14:textId="77777777" w:rsidR="00640D37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ICINA MANTENIMIENTO</w:t>
            </w:r>
          </w:p>
          <w:p w14:paraId="4AE9F11C" w14:textId="01067DDA" w:rsidR="00F5473D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88" w:type="dxa"/>
            <w:gridSpan w:val="2"/>
            <w:vAlign w:val="center"/>
          </w:tcPr>
          <w:p w14:paraId="0BD3A84D" w14:textId="117801D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1EC3F61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2AD1C433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CFFE53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3227A06" w14:textId="7DE0A0C6" w:rsidR="006C7306" w:rsidRPr="006C2D1C" w:rsidRDefault="00A4489D" w:rsidP="00F5473D">
            <w:pPr>
              <w:rPr>
                <w:sz w:val="24"/>
                <w:szCs w:val="24"/>
              </w:rPr>
            </w:pPr>
            <w:r w:rsidRPr="00A4489D">
              <w:rPr>
                <w:sz w:val="24"/>
                <w:szCs w:val="24"/>
              </w:rPr>
              <w:t>BARBARA FERNÁNDEZ</w:t>
            </w:r>
          </w:p>
        </w:tc>
        <w:tc>
          <w:tcPr>
            <w:tcW w:w="1874" w:type="dxa"/>
            <w:vAlign w:val="center"/>
          </w:tcPr>
          <w:p w14:paraId="1CB00E6D" w14:textId="24B284A7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3AFA1C58" w14:textId="1FC459EE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OJO</w:t>
            </w:r>
            <w:r w:rsidRPr="0044647D">
              <w:rPr>
                <w:b/>
                <w:bCs/>
                <w:sz w:val="24"/>
                <w:szCs w:val="24"/>
              </w:rPr>
              <w:t xml:space="preserve"> DE LLAV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6E7890C" w14:textId="44242DB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88" w:type="dxa"/>
            <w:gridSpan w:val="2"/>
            <w:vAlign w:val="center"/>
          </w:tcPr>
          <w:p w14:paraId="6B8173F6" w14:textId="5C80B01D" w:rsidR="00F5473D" w:rsidRPr="006C2D1C" w:rsidRDefault="00A4489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672" w:type="dxa"/>
            <w:vAlign w:val="center"/>
          </w:tcPr>
          <w:p w14:paraId="604AA611" w14:textId="5AA25006" w:rsidR="00F5473D" w:rsidRPr="006C2D1C" w:rsidRDefault="009A5AB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F5473D" w14:paraId="1E7BD76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3A31EC" w14:textId="0D1AEDD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JEFE DE TURNO.</w:t>
            </w:r>
          </w:p>
          <w:p w14:paraId="5CD504DF" w14:textId="586E5AD9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DD38C1E" wp14:editId="27B3391F">
                      <wp:extent cx="380011" cy="154380"/>
                      <wp:effectExtent l="0" t="0" r="1270" b="17145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97BF4" w14:textId="77777777" w:rsidR="00073EF8" w:rsidRPr="00DF3D21" w:rsidRDefault="00073EF8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lLzBAAAA2wAAAA8AAABkcnMvZG93bnJldi54bWxET01rAjEQvQv+hzCCN030ILoapRZsxUNB&#10;23oeN+Pu0s0kJKmu/74pFHqbx/uc1aazrbhRiI1jDZOxAkFcOtNwpeHjfTeag4gJ2WDrmDQ8KMJm&#10;3e+tsDDuzke6nVIlcgjHAjXUKflCyljWZDGOnSfO3NUFiynDUEkT8J7DbSunSs2kxYZzQ42enmsq&#10;v07fVsP03IXt+fPyqtSbb+aXvX/ZHbzWw0H3tASRqEv/4j/33uT5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xlLzBAAAA2wAAAA8AAAAAAAAAAAAAAAAAnwIA&#10;AGRycy9kb3ducmV2LnhtbFBLBQYAAAAABAAEAPcAAACN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" o:spid="_x0000_s1028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26D97BF4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1874" w:type="dxa"/>
            <w:vAlign w:val="center"/>
          </w:tcPr>
          <w:p w14:paraId="7328BDF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F1149B4" w14:textId="4ABACEE2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RANSA.</w:t>
            </w:r>
          </w:p>
          <w:p w14:paraId="7D0BCC12" w14:textId="02AC8789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44 / 46</w:t>
            </w:r>
          </w:p>
        </w:tc>
        <w:tc>
          <w:tcPr>
            <w:tcW w:w="1588" w:type="dxa"/>
            <w:gridSpan w:val="2"/>
            <w:vAlign w:val="center"/>
          </w:tcPr>
          <w:p w14:paraId="48A0C2C1" w14:textId="35596EBA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A5C3576" w14:textId="42F99722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3D0FBE1A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D25AF0" w14:textId="601E7FD5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DANIEL NAVARRO / JEFE DE TURNO.</w:t>
            </w:r>
          </w:p>
          <w:p w14:paraId="025634BA" w14:textId="14560284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EE25CC7" wp14:editId="7D0E40D1">
                      <wp:extent cx="380011" cy="154380"/>
                      <wp:effectExtent l="0" t="0" r="1270" b="17145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B8B13" w14:textId="77777777" w:rsidR="00073EF8" w:rsidRPr="00DF3D21" w:rsidRDefault="00073EF8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8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" o:spid="_x0000_s1029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eZrTOQQEAAD/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16" o:spid="_x0000_s1030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AM7BAAAA2wAAAA8AAABkcnMvZG93bnJldi54bWxET0trAjEQvhf8D2EEbzWpB5HVKFrwgYdC&#10;bfU8bsbdxc0kJFHXf98UCr3Nx/ec2aKzrbhTiI1jDW9DBYK4dKbhSsP31/p1AiImZIOtY9LwpAiL&#10;ee9lhoVxD/6k+yFVIodwLFBDnZIvpIxlTRbj0HnizF1csJgyDJU0AR853LZypNRYWmw4N9To6b2m&#10;8nq4WQ2jUxdWp+N5q9SHbybnnd+s917rQb9bTkEk6tK/+M+9M3n+GH5/yQfI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AM7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7" o:spid="_x0000_s1031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7E1B8B13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1874" w:type="dxa"/>
            <w:vAlign w:val="center"/>
          </w:tcPr>
          <w:p w14:paraId="40317FD0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322CC930" w14:textId="7B9FA29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IN.</w:t>
            </w:r>
          </w:p>
          <w:p w14:paraId="460129E7" w14:textId="56C15A4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35B15D82" w14:textId="7C27CAB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705D0EDA" w14:textId="1D98C6BE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2D6B8B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D73DEA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SERGIO VELASCO</w:t>
            </w:r>
          </w:p>
          <w:p w14:paraId="50F20D44" w14:textId="032360F7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D20C815" wp14:editId="6DA8C1B1">
                      <wp:extent cx="380011" cy="154380"/>
                      <wp:effectExtent l="0" t="0" r="1270" b="17145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017F2" w14:textId="77777777" w:rsidR="00073EF8" w:rsidRPr="00DF3D21" w:rsidRDefault="00073EF8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3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32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BMO76ZBgQAAP8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3" o:spid="_x0000_s1033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o1bBAAAA2wAAAA8AAABkcnMvZG93bnJldi54bWxET01rAjEQvRf8D2EEbzVRochqlFqwiodC&#10;tfU8bsbdpZtJSKKu/74pFLzN433OfNnZVlwpxMaxhtFQgSAunWm40vB1WD9PQcSEbLB1TBruFGG5&#10;6D3NsTDuxp903adK5BCOBWqoU/KFlLGsyWIcOk+cubMLFlOGoZIm4C2H21aOlXqRFhvODTV6equp&#10;/NlfrIbxsQur4/dpo9SHb6anrX9f77zWg373OgORqEsP8b97a/L8Cfz9k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o1b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4" o:spid="_x0000_s1034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7F017F2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1874" w:type="dxa"/>
            <w:vAlign w:val="center"/>
          </w:tcPr>
          <w:p w14:paraId="70F3D5BF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741D22DA" w14:textId="362E8488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MACÉN DE REPUESTOS.</w:t>
            </w:r>
          </w:p>
          <w:p w14:paraId="555BFDBE" w14:textId="5A1D6920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88" w:type="dxa"/>
            <w:gridSpan w:val="2"/>
            <w:vAlign w:val="center"/>
          </w:tcPr>
          <w:p w14:paraId="45223784" w14:textId="090D2F09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CB8A675" w14:textId="59D20EBC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8DDD223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8BF697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6279E328" w14:textId="19BE09D5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2AAB43E" wp14:editId="19D1928E">
                      <wp:extent cx="380011" cy="154380"/>
                      <wp:effectExtent l="0" t="0" r="1270" b="17145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78E0F" w14:textId="77777777" w:rsidR="00073EF8" w:rsidRPr="00DF3D21" w:rsidRDefault="00073EF8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" o:spid="_x0000_s1035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DR7YvvBgQAAP0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0" o:spid="_x0000_s1036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PSHEAAAA2wAAAA8AAABkcnMvZG93bnJldi54bWxEj09PAjEQxe8mfodmTLhJKwdCVgpRE/6E&#10;A4monIftuLtxO23aAuu3dw4k3mby3rz3m/ly8L26UMpdYAtPYwOKuA6u48bC58fqcQYqF2SHfWCy&#10;8EsZlov7uzlWLlz5nS6H0igJ4VyhhbaUWGmd65Y85nGIxKJ9h+SxyJoa7RJeJdz3emLMVHvsWBpa&#10;jPTWUv1zOHsLk+OQXo9fp40x+9jNTtu4Xu2itaOH4eUZVKGh/Jtv11sn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PSHEAAAA2wAAAA8AAAAAAAAAAAAAAAAA&#10;nwIAAGRycy9kb3ducmV2LnhtbFBLBQYAAAAABAAEAPcAAACQAwAAAAA=&#10;">
                        <v:imagedata r:id="rId13" o:title=""/>
                        <v:path arrowok="t"/>
                      </v:shape>
                      <v:shape id="Cuadro de texto 11" o:spid="_x0000_s1037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25278E0F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790C4DB8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85EA6F9" w14:textId="319F1612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ÍMICOS.</w:t>
            </w:r>
          </w:p>
          <w:p w14:paraId="680E8407" w14:textId="2088E5BD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88" w:type="dxa"/>
            <w:gridSpan w:val="2"/>
            <w:vAlign w:val="center"/>
          </w:tcPr>
          <w:p w14:paraId="0FEBE7DF" w14:textId="6A8C316A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2B1BFE" w14:textId="1F5097A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DEF8382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22E51B6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5D055FAA" w14:textId="2F274FD4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D1DCD1" wp14:editId="79113B94">
                      <wp:extent cx="380011" cy="154380"/>
                      <wp:effectExtent l="0" t="0" r="1270" b="17145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C209" w14:textId="77777777" w:rsidR="00073EF8" w:rsidRPr="00DF3D21" w:rsidRDefault="00073EF8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38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pbl3+AQEAAD5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7" o:spid="_x0000_s1039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LlXCAAAA2gAAAA8AAABkcnMvZG93bnJldi54bWxEj0FrAjEUhO8F/0N4grea6MHKapRasIqH&#10;QrX1/Nw8d5duXkISdf33TaHgcZiZb5j5srOtuFKIjWMNo6ECQVw603Cl4euwfp6CiAnZYOuYNNwp&#10;wnLRe5pjYdyNP+m6T5XIEI4FaqhT8oWUsazJYhw6T5y9swsWU5ahkibgLcNtK8dKTaTFhvNCjZ7e&#10;aip/9herYXzswur4fdoo9eGb6Wnr39c7r/Wg373OQCTq0iP8394aDS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5V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8" o:spid="_x0000_s1040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7CBBC209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3233EC1A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9165D8D" w14:textId="3F1E8103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UOS.</w:t>
            </w:r>
          </w:p>
          <w:p w14:paraId="0CF57824" w14:textId="5C1BE252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588" w:type="dxa"/>
            <w:gridSpan w:val="2"/>
            <w:vAlign w:val="center"/>
          </w:tcPr>
          <w:p w14:paraId="400EB6A0" w14:textId="71D6F44D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0F80DEC9" w14:textId="5E6719DE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5081318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946A112" w14:textId="459DE137" w:rsidR="001F2A8B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JOSE ONTENIENTE O DANIEL NAVARRO</w:t>
            </w:r>
          </w:p>
          <w:p w14:paraId="4894FECC" w14:textId="1C003F15" w:rsidR="00F5473D" w:rsidRPr="00CD2068" w:rsidRDefault="00F5473D" w:rsidP="00606AA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EA3D84" wp14:editId="58B866EF">
                      <wp:extent cx="380011" cy="154380"/>
                      <wp:effectExtent l="0" t="0" r="1270" b="1714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829E" w14:textId="370C646A" w:rsidR="00073EF8" w:rsidRPr="00DF3D21" w:rsidRDefault="00073EF8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" o:spid="_x0000_s1041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">
                      <v:shape id="Imagen 3" o:spid="_x0000_s1042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KFbCAAAA2gAAAA8AAABkcnMvZG93bnJldi54bWxEj0FrAjEUhO8F/0N4greaqFBkNUotWMVD&#10;odp6fm6eu0s3LyGJuv77plDwOMzMN8x82dlWXCnExrGG0VCBIC6dabjS8HVYP09BxIRssHVMGu4U&#10;YbnoPc2xMO7Gn3Tdp0pkCMcCNdQp+ULKWNZkMQ6dJ87e2QWLKctQSRPwluG2lWOlXqTFhvNCjZ7e&#10;aip/9herYXzswur4fdoo9eGb6Wnr39c7r/Wg373OQCTq0iP8394aDRP4u5Jv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ChW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4" o:spid="_x0000_s1043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2615829E" w14:textId="370C646A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1F2A8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74072" w:rsidRPr="00FD1312">
              <w:rPr>
                <w:bCs w:val="0"/>
                <w:sz w:val="24"/>
                <w:szCs w:val="24"/>
              </w:rPr>
              <w:t>JOSE ONTENIENTE</w:t>
            </w:r>
          </w:p>
        </w:tc>
        <w:tc>
          <w:tcPr>
            <w:tcW w:w="1874" w:type="dxa"/>
            <w:vAlign w:val="center"/>
          </w:tcPr>
          <w:p w14:paraId="16FFB985" w14:textId="5080B848" w:rsidR="00F5473D" w:rsidRPr="00F14FE2" w:rsidRDefault="00A7407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0FED925A" w14:textId="10482D1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SALAS ELECTRICAS.</w:t>
            </w:r>
          </w:p>
          <w:p w14:paraId="6B7CDBE3" w14:textId="16CBDA9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88" w:type="dxa"/>
            <w:gridSpan w:val="2"/>
            <w:vAlign w:val="center"/>
          </w:tcPr>
          <w:p w14:paraId="300C72A0" w14:textId="7CE614A5" w:rsidR="00F5473D" w:rsidRPr="006C2D1C" w:rsidRDefault="00A7407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72" w:type="dxa"/>
            <w:vAlign w:val="center"/>
          </w:tcPr>
          <w:p w14:paraId="689631F9" w14:textId="0C7D6407" w:rsidR="00F5473D" w:rsidRPr="006C2D1C" w:rsidRDefault="00A252F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</w:tr>
      <w:tr w:rsidR="00F5473D" w14:paraId="02F625A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D43693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173E9A7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57B7B066" w14:textId="77777777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CF7209B" w14:textId="33BCB20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FAAB532" w14:textId="69064E71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18CAB634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8EB3190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21D961AB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2B84965E" w14:textId="7777777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889654C" w14:textId="35A6440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9FFE395" w14:textId="31FC4315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A9503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6"/>
          </w:tcPr>
          <w:p w14:paraId="660F16B8" w14:textId="77777777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lastRenderedPageBreak/>
              <w:t>MAQUINARI</w:t>
            </w:r>
          </w:p>
          <w:p w14:paraId="66AC8503" w14:textId="7FBC8D29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 xml:space="preserve">LLAVES Nº  </w:t>
            </w:r>
            <w:r>
              <w:rPr>
                <w:sz w:val="28"/>
                <w:szCs w:val="28"/>
              </w:rPr>
              <w:t xml:space="preserve">( </w:t>
            </w:r>
            <w:r w:rsidRPr="00F5473D">
              <w:rPr>
                <w:sz w:val="28"/>
                <w:szCs w:val="28"/>
              </w:rPr>
              <w:t>79,  80, 81, 82 Y 83</w:t>
            </w:r>
            <w:r>
              <w:rPr>
                <w:sz w:val="28"/>
                <w:szCs w:val="28"/>
              </w:rPr>
              <w:t xml:space="preserve"> )</w:t>
            </w:r>
          </w:p>
          <w:p w14:paraId="59F79827" w14:textId="08E1C1F1" w:rsidR="00F5473D" w:rsidRPr="00F14FE2" w:rsidRDefault="00F5473D" w:rsidP="00F5473D">
            <w:pPr>
              <w:jc w:val="center"/>
              <w:rPr>
                <w:b w:val="0"/>
                <w:bCs w:val="0"/>
              </w:rPr>
            </w:pPr>
            <w:r w:rsidRPr="00F5473D">
              <w:rPr>
                <w:sz w:val="28"/>
                <w:szCs w:val="28"/>
              </w:rPr>
              <w:t>Comprobar validez de formación en CORDINA</w:t>
            </w:r>
          </w:p>
        </w:tc>
      </w:tr>
      <w:tr w:rsidR="00F5473D" w14:paraId="7B423437" w14:textId="77777777" w:rsidTr="0021436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1B6544D" w14:textId="10149735" w:rsidR="00F5473D" w:rsidRDefault="00F5473D" w:rsidP="00214365">
            <w:pPr>
              <w:jc w:val="center"/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1ACCCF2A" w14:textId="00F99098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46" w:type="dxa"/>
            <w:gridSpan w:val="2"/>
            <w:vAlign w:val="center"/>
          </w:tcPr>
          <w:p w14:paraId="738D0928" w14:textId="012CBD83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425" w:type="dxa"/>
            <w:vAlign w:val="center"/>
          </w:tcPr>
          <w:p w14:paraId="04A52FF5" w14:textId="380A5B60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502D772F" w14:textId="07E55D09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1F2A8B" w14:paraId="0B3452AC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35DA22A2" w14:textId="5D3C1613" w:rsidR="001F2A8B" w:rsidRPr="00A3061C" w:rsidRDefault="00A3061C" w:rsidP="00F5473D">
            <w:pPr>
              <w:rPr>
                <w:sz w:val="24"/>
                <w:szCs w:val="24"/>
              </w:rPr>
            </w:pPr>
            <w:r w:rsidRPr="00A3061C">
              <w:rPr>
                <w:sz w:val="24"/>
                <w:szCs w:val="24"/>
              </w:rPr>
              <w:t>LINA G. NAVARRO</w:t>
            </w:r>
          </w:p>
        </w:tc>
        <w:tc>
          <w:tcPr>
            <w:tcW w:w="1874" w:type="dxa"/>
            <w:vAlign w:val="center"/>
          </w:tcPr>
          <w:p w14:paraId="0C6F760C" w14:textId="1268C037" w:rsidR="001F2A8B" w:rsidRPr="00A3061C" w:rsidRDefault="00376DB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30F1E9A0" w14:textId="08723037" w:rsidR="001F2A8B" w:rsidRPr="00A3061C" w:rsidRDefault="004269A4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  <w:vAlign w:val="center"/>
          </w:tcPr>
          <w:p w14:paraId="4B9C7C7C" w14:textId="7274A8F8" w:rsidR="001F2A8B" w:rsidRPr="00F5473D" w:rsidRDefault="00A610F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672" w:type="dxa"/>
            <w:vAlign w:val="center"/>
          </w:tcPr>
          <w:p w14:paraId="4D608753" w14:textId="4438DED7" w:rsidR="001F2A8B" w:rsidRPr="00F5473D" w:rsidRDefault="00A610F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0</w:t>
            </w:r>
          </w:p>
        </w:tc>
      </w:tr>
      <w:tr w:rsidR="001F2A8B" w14:paraId="780ED07B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715449F4" w14:textId="79FA2B84" w:rsidR="001F2A8B" w:rsidRPr="00A3061C" w:rsidRDefault="00A3061C" w:rsidP="00F5473D">
            <w:pPr>
              <w:rPr>
                <w:sz w:val="24"/>
                <w:szCs w:val="24"/>
              </w:rPr>
            </w:pPr>
            <w:r w:rsidRPr="00A3061C">
              <w:rPr>
                <w:sz w:val="24"/>
                <w:szCs w:val="24"/>
              </w:rPr>
              <w:t>WENDY K. BORJAS</w:t>
            </w:r>
          </w:p>
        </w:tc>
        <w:tc>
          <w:tcPr>
            <w:tcW w:w="1874" w:type="dxa"/>
            <w:vAlign w:val="center"/>
          </w:tcPr>
          <w:p w14:paraId="49A5FBB1" w14:textId="57A2AFF5" w:rsidR="001F2A8B" w:rsidRPr="00A3061C" w:rsidRDefault="00376DB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7FB59E6C" w14:textId="1FB05AF1" w:rsidR="001F2A8B" w:rsidRPr="00A3061C" w:rsidRDefault="004269A4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  <w:vAlign w:val="center"/>
          </w:tcPr>
          <w:p w14:paraId="758B8F5D" w14:textId="71BB73A4" w:rsidR="001F2A8B" w:rsidRPr="00F5473D" w:rsidRDefault="00EC157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672" w:type="dxa"/>
            <w:vAlign w:val="center"/>
          </w:tcPr>
          <w:p w14:paraId="0607E5FD" w14:textId="35CC07E1" w:rsidR="001F2A8B" w:rsidRPr="00F5473D" w:rsidRDefault="005A2E1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57</w:t>
            </w:r>
          </w:p>
        </w:tc>
      </w:tr>
      <w:tr w:rsidR="001F2A8B" w14:paraId="14AA1B7B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B60FA03" w14:textId="34585DAB" w:rsidR="001F2A8B" w:rsidRPr="00A3061C" w:rsidRDefault="00D6165E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R FERRERAS</w:t>
            </w:r>
          </w:p>
        </w:tc>
        <w:tc>
          <w:tcPr>
            <w:tcW w:w="1874" w:type="dxa"/>
            <w:vAlign w:val="center"/>
          </w:tcPr>
          <w:p w14:paraId="026444B2" w14:textId="3D0E2DE8" w:rsidR="001F2A8B" w:rsidRPr="00A3061C" w:rsidRDefault="00D6165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5BAC2107" w14:textId="40A73E71" w:rsidR="001F2A8B" w:rsidRPr="00A3061C" w:rsidRDefault="00D6165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/2</w:t>
            </w:r>
          </w:p>
        </w:tc>
        <w:tc>
          <w:tcPr>
            <w:tcW w:w="1425" w:type="dxa"/>
            <w:vAlign w:val="center"/>
          </w:tcPr>
          <w:p w14:paraId="757BE481" w14:textId="5F394D53" w:rsidR="001F2A8B" w:rsidRPr="00F5473D" w:rsidRDefault="00D6165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1672" w:type="dxa"/>
            <w:vAlign w:val="center"/>
          </w:tcPr>
          <w:p w14:paraId="2CFA2D57" w14:textId="6FE0001D" w:rsidR="001F2A8B" w:rsidRPr="00F5473D" w:rsidRDefault="00003694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5</w:t>
            </w:r>
          </w:p>
        </w:tc>
      </w:tr>
      <w:tr w:rsidR="001F2A8B" w14:paraId="45A1673A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2640108F" w14:textId="34AC77D6" w:rsidR="001F2A8B" w:rsidRPr="005956D4" w:rsidRDefault="005956D4" w:rsidP="005956D4">
            <w:pPr>
              <w:jc w:val="both"/>
              <w:rPr>
                <w:sz w:val="24"/>
                <w:szCs w:val="24"/>
              </w:rPr>
            </w:pPr>
            <w:r w:rsidRPr="005956D4">
              <w:rPr>
                <w:sz w:val="24"/>
                <w:szCs w:val="24"/>
              </w:rPr>
              <w:t>JOSE L. LAZARO TORRES</w:t>
            </w:r>
          </w:p>
        </w:tc>
        <w:tc>
          <w:tcPr>
            <w:tcW w:w="1874" w:type="dxa"/>
            <w:vAlign w:val="center"/>
          </w:tcPr>
          <w:p w14:paraId="02C7FC72" w14:textId="1573F2DB" w:rsidR="001F2A8B" w:rsidRPr="00A3061C" w:rsidRDefault="005956D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  <w:vAlign w:val="center"/>
          </w:tcPr>
          <w:p w14:paraId="4D2C4142" w14:textId="1C386A04" w:rsidR="001F2A8B" w:rsidRPr="00A3061C" w:rsidRDefault="005956D4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35D06263" w14:textId="5066A944" w:rsidR="001F2A8B" w:rsidRPr="00F5473D" w:rsidRDefault="005956D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672" w:type="dxa"/>
            <w:vAlign w:val="center"/>
          </w:tcPr>
          <w:p w14:paraId="165B3F8B" w14:textId="72110FA7" w:rsidR="001F2A8B" w:rsidRPr="00F5473D" w:rsidRDefault="00646787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8</w:t>
            </w:r>
          </w:p>
        </w:tc>
      </w:tr>
      <w:tr w:rsidR="001F2A8B" w14:paraId="14D0513A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C01EA98" w14:textId="67A0CCF4" w:rsidR="001F2A8B" w:rsidRPr="00A3061C" w:rsidRDefault="00FD2CEA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R FERRERAS</w:t>
            </w:r>
          </w:p>
        </w:tc>
        <w:tc>
          <w:tcPr>
            <w:tcW w:w="1874" w:type="dxa"/>
            <w:vAlign w:val="center"/>
          </w:tcPr>
          <w:p w14:paraId="5091B0D8" w14:textId="1EE393F8" w:rsidR="001F2A8B" w:rsidRPr="00A3061C" w:rsidRDefault="00FD2CE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003A3054" w14:textId="484DB18A" w:rsidR="001F2A8B" w:rsidRPr="00A3061C" w:rsidRDefault="00FD2CEA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425" w:type="dxa"/>
            <w:vAlign w:val="center"/>
          </w:tcPr>
          <w:p w14:paraId="535CC288" w14:textId="570966C4" w:rsidR="001F2A8B" w:rsidRPr="00F5473D" w:rsidRDefault="00FD2CE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1672" w:type="dxa"/>
            <w:vAlign w:val="center"/>
          </w:tcPr>
          <w:p w14:paraId="289FC835" w14:textId="7F715955" w:rsidR="001F2A8B" w:rsidRPr="00F5473D" w:rsidRDefault="00003694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5</w:t>
            </w:r>
          </w:p>
        </w:tc>
      </w:tr>
      <w:tr w:rsidR="001F2A8B" w14:paraId="2C867FED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6C8EBD9" w14:textId="1AABFA11" w:rsidR="001F2A8B" w:rsidRPr="00257C85" w:rsidRDefault="00257C85" w:rsidP="00F5473D">
            <w:pPr>
              <w:rPr>
                <w:sz w:val="24"/>
                <w:szCs w:val="24"/>
              </w:rPr>
            </w:pPr>
            <w:r w:rsidRPr="00257C85">
              <w:rPr>
                <w:sz w:val="24"/>
                <w:szCs w:val="24"/>
              </w:rPr>
              <w:t>ERNESTO SORIA</w:t>
            </w:r>
          </w:p>
        </w:tc>
        <w:tc>
          <w:tcPr>
            <w:tcW w:w="1874" w:type="dxa"/>
          </w:tcPr>
          <w:p w14:paraId="350CAC24" w14:textId="52A5127A" w:rsidR="001F2A8B" w:rsidRPr="00A3061C" w:rsidRDefault="00257C85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NNEBO</w:t>
            </w:r>
          </w:p>
        </w:tc>
        <w:tc>
          <w:tcPr>
            <w:tcW w:w="2946" w:type="dxa"/>
            <w:gridSpan w:val="2"/>
            <w:vAlign w:val="center"/>
          </w:tcPr>
          <w:p w14:paraId="42349F6B" w14:textId="4A8A0C32" w:rsidR="001F2A8B" w:rsidRPr="00A3061C" w:rsidRDefault="00257C85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425" w:type="dxa"/>
          </w:tcPr>
          <w:p w14:paraId="77D4AA81" w14:textId="0BABB087" w:rsidR="001F2A8B" w:rsidRPr="00F5473D" w:rsidRDefault="00257C85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672" w:type="dxa"/>
          </w:tcPr>
          <w:p w14:paraId="349E0083" w14:textId="5ECE38DB" w:rsidR="001F2A8B" w:rsidRPr="00F5473D" w:rsidRDefault="00257C85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30</w:t>
            </w:r>
          </w:p>
        </w:tc>
      </w:tr>
      <w:tr w:rsidR="00B33883" w14:paraId="6A445F20" w14:textId="77777777" w:rsidTr="00DF7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3EE674E0" w14:textId="413D2382" w:rsidR="00B33883" w:rsidRPr="00A3061C" w:rsidRDefault="00B33883" w:rsidP="00F5473D">
            <w:pPr>
              <w:rPr>
                <w:sz w:val="24"/>
                <w:szCs w:val="24"/>
              </w:rPr>
            </w:pPr>
            <w:r w:rsidRPr="005956D4">
              <w:rPr>
                <w:sz w:val="24"/>
                <w:szCs w:val="24"/>
              </w:rPr>
              <w:t>JOSE L. LAZARO TORRES</w:t>
            </w:r>
          </w:p>
        </w:tc>
        <w:tc>
          <w:tcPr>
            <w:tcW w:w="1874" w:type="dxa"/>
            <w:vAlign w:val="center"/>
          </w:tcPr>
          <w:p w14:paraId="2A1E7DAF" w14:textId="61881A60" w:rsidR="00B33883" w:rsidRPr="00A3061C" w:rsidRDefault="00B338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  <w:vAlign w:val="center"/>
          </w:tcPr>
          <w:p w14:paraId="6EC860E9" w14:textId="3D68C126" w:rsidR="00B33883" w:rsidRPr="00A3061C" w:rsidRDefault="00B338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183ACFA5" w14:textId="11E1AF22" w:rsidR="00B33883" w:rsidRPr="008A1053" w:rsidRDefault="00B338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672" w:type="dxa"/>
          </w:tcPr>
          <w:p w14:paraId="233CB04E" w14:textId="768126A8" w:rsidR="00B33883" w:rsidRPr="008A1053" w:rsidRDefault="0045548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B33883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6</w:t>
            </w:r>
          </w:p>
        </w:tc>
      </w:tr>
      <w:tr w:rsidR="00413582" w14:paraId="74E58EE1" w14:textId="77777777" w:rsidTr="00DF7E4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0230B4" w14:textId="6B1114D9" w:rsidR="00413582" w:rsidRPr="00A3061C" w:rsidRDefault="00413582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ELHAFID  SAOUD</w:t>
            </w:r>
          </w:p>
        </w:tc>
        <w:tc>
          <w:tcPr>
            <w:tcW w:w="1874" w:type="dxa"/>
            <w:vAlign w:val="center"/>
          </w:tcPr>
          <w:p w14:paraId="5B1360AD" w14:textId="01E633AD" w:rsidR="00413582" w:rsidRPr="00A3061C" w:rsidRDefault="0041358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  <w:vAlign w:val="center"/>
          </w:tcPr>
          <w:p w14:paraId="1170AD49" w14:textId="775928F8" w:rsidR="00413582" w:rsidRPr="00A3061C" w:rsidRDefault="00413582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2AB4743B" w14:textId="4CD6E4B7" w:rsidR="00413582" w:rsidRPr="008A1053" w:rsidRDefault="0041358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672" w:type="dxa"/>
          </w:tcPr>
          <w:p w14:paraId="67DBC370" w14:textId="05B262C6" w:rsidR="00413582" w:rsidRPr="008A1053" w:rsidRDefault="006F2CD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413582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</w:tr>
      <w:tr w:rsidR="00A00A5E" w14:paraId="22E4523C" w14:textId="77777777" w:rsidTr="00DF7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E40B79" w14:textId="0F45C6C7" w:rsidR="00A00A5E" w:rsidRPr="00A3061C" w:rsidRDefault="00A00A5E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ELHAFID  SAOUD</w:t>
            </w:r>
          </w:p>
        </w:tc>
        <w:tc>
          <w:tcPr>
            <w:tcW w:w="1874" w:type="dxa"/>
            <w:vAlign w:val="center"/>
          </w:tcPr>
          <w:p w14:paraId="409908F6" w14:textId="02E7853B" w:rsidR="00A00A5E" w:rsidRPr="00A3061C" w:rsidRDefault="00A00A5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  <w:vAlign w:val="center"/>
          </w:tcPr>
          <w:p w14:paraId="49F99457" w14:textId="06EEE01C" w:rsidR="00A00A5E" w:rsidRPr="00A3061C" w:rsidRDefault="00A00A5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06BCB8AF" w14:textId="5EF87CAF" w:rsidR="00A00A5E" w:rsidRPr="008A1053" w:rsidRDefault="00A00A5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672" w:type="dxa"/>
          </w:tcPr>
          <w:p w14:paraId="1105B458" w14:textId="262EBCFA" w:rsidR="00A00A5E" w:rsidRPr="008A1053" w:rsidRDefault="00155A47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A00A5E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6</w:t>
            </w:r>
          </w:p>
        </w:tc>
      </w:tr>
      <w:tr w:rsidR="001F2A8B" w14:paraId="30E29B7C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137635" w14:textId="3C9253D1" w:rsidR="001F2A8B" w:rsidRPr="00A3061C" w:rsidRDefault="00287F7F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74" w:type="dxa"/>
          </w:tcPr>
          <w:p w14:paraId="7DAAC32A" w14:textId="051CCA87" w:rsidR="001F2A8B" w:rsidRPr="00A3061C" w:rsidRDefault="00287F7F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1B0E2263" w14:textId="78ABA3F9" w:rsidR="001F2A8B" w:rsidRPr="00A3061C" w:rsidRDefault="00287F7F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14:paraId="0849FAD2" w14:textId="0A7D297E" w:rsidR="001F2A8B" w:rsidRPr="008A1053" w:rsidRDefault="00287F7F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672" w:type="dxa"/>
          </w:tcPr>
          <w:p w14:paraId="19280F60" w14:textId="75F5DA7C" w:rsidR="001F2A8B" w:rsidRPr="008A1053" w:rsidRDefault="000F6A2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0</w:t>
            </w:r>
          </w:p>
        </w:tc>
      </w:tr>
      <w:tr w:rsidR="00AC546D" w14:paraId="3F705A7B" w14:textId="77777777" w:rsidTr="00DF7E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3DFEC" w14:textId="54BC670A" w:rsidR="00AC546D" w:rsidRPr="00A3061C" w:rsidRDefault="00AC546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TIQUIANO GARCIA</w:t>
            </w:r>
          </w:p>
        </w:tc>
        <w:tc>
          <w:tcPr>
            <w:tcW w:w="1874" w:type="dxa"/>
            <w:vAlign w:val="center"/>
          </w:tcPr>
          <w:p w14:paraId="75F26042" w14:textId="577EF8D7" w:rsidR="00AC546D" w:rsidRPr="00A3061C" w:rsidRDefault="00AC546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  <w:vAlign w:val="center"/>
          </w:tcPr>
          <w:p w14:paraId="6E63CA2C" w14:textId="3D1D279F" w:rsidR="00AC546D" w:rsidRPr="00A3061C" w:rsidRDefault="00AC546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054FE01E" w14:textId="04B95346" w:rsidR="00AC546D" w:rsidRPr="008A1053" w:rsidRDefault="00AC546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672" w:type="dxa"/>
          </w:tcPr>
          <w:p w14:paraId="64558230" w14:textId="74CDECF6" w:rsidR="00AC546D" w:rsidRPr="008A1053" w:rsidRDefault="00A37DD7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AC546D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0</w:t>
            </w:r>
          </w:p>
        </w:tc>
      </w:tr>
      <w:tr w:rsidR="001F2A8B" w14:paraId="1C05A8A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FFF751D" w14:textId="3BC58BBF" w:rsidR="001F2A8B" w:rsidRPr="008E1A85" w:rsidRDefault="00DF7E49" w:rsidP="00F5473D">
            <w:pPr>
              <w:rPr>
                <w:sz w:val="24"/>
                <w:szCs w:val="24"/>
              </w:rPr>
            </w:pPr>
            <w:r w:rsidRPr="008E1A85">
              <w:rPr>
                <w:sz w:val="24"/>
                <w:szCs w:val="24"/>
              </w:rPr>
              <w:t>MAROUAN BOUSSEDDANE</w:t>
            </w:r>
          </w:p>
        </w:tc>
        <w:tc>
          <w:tcPr>
            <w:tcW w:w="1874" w:type="dxa"/>
          </w:tcPr>
          <w:p w14:paraId="263CA13E" w14:textId="7DF88422" w:rsidR="001F2A8B" w:rsidRPr="00A3061C" w:rsidRDefault="00DF7E4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</w:tcPr>
          <w:p w14:paraId="7F029AD7" w14:textId="72533A82" w:rsidR="001F2A8B" w:rsidRPr="00A3061C" w:rsidRDefault="00DF7E49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425" w:type="dxa"/>
          </w:tcPr>
          <w:p w14:paraId="21FB29B6" w14:textId="6F1ECC3F" w:rsidR="001F2A8B" w:rsidRPr="008A1053" w:rsidRDefault="00DF7E4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:46</w:t>
            </w:r>
          </w:p>
        </w:tc>
        <w:tc>
          <w:tcPr>
            <w:tcW w:w="1672" w:type="dxa"/>
          </w:tcPr>
          <w:p w14:paraId="3B7BEB7B" w14:textId="7385E29B" w:rsidR="001F2A8B" w:rsidRPr="008A1053" w:rsidRDefault="00DF7E4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1F2A8B" w14:paraId="495DB952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86CE71D" w14:textId="43C06560" w:rsidR="001F2A8B" w:rsidRPr="00A3061C" w:rsidRDefault="00073EF8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I FÁ</w:t>
            </w:r>
          </w:p>
        </w:tc>
        <w:tc>
          <w:tcPr>
            <w:tcW w:w="1874" w:type="dxa"/>
          </w:tcPr>
          <w:p w14:paraId="04EB465D" w14:textId="35002174" w:rsidR="001F2A8B" w:rsidRPr="00A3061C" w:rsidRDefault="00073EF8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</w:tcPr>
          <w:p w14:paraId="50F716F4" w14:textId="6E194588" w:rsidR="001F2A8B" w:rsidRPr="00A3061C" w:rsidRDefault="00FD1889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25" w:type="dxa"/>
          </w:tcPr>
          <w:p w14:paraId="32387F2F" w14:textId="3CC38CDF" w:rsidR="001F2A8B" w:rsidRPr="008A1053" w:rsidRDefault="00073EF8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72" w:type="dxa"/>
          </w:tcPr>
          <w:p w14:paraId="3C74012C" w14:textId="7BFA644D" w:rsidR="001F2A8B" w:rsidRPr="008A1053" w:rsidRDefault="00FD188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  <w:r w:rsidR="001F2A8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8</w:t>
            </w:r>
          </w:p>
        </w:tc>
      </w:tr>
      <w:tr w:rsidR="001F2A8B" w14:paraId="2D0BA54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3621684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506A02B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3B5FC6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D5F3B7" w14:textId="32D04679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4F38395" w14:textId="7B2C53D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FE9325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8577B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150FEF3" w14:textId="77777777" w:rsidR="001F2A8B" w:rsidRPr="00A3061C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B516E18" w14:textId="77777777" w:rsidR="001F2A8B" w:rsidRPr="00A3061C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DF962F0" w14:textId="503D7F2F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3557153" w14:textId="62451BC4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09C233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0BD707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450A39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48A60F03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59ACBEB" w14:textId="61010BB1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E8DCA71" w14:textId="002A5D0C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1F39C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13B05A5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0546B9A" w14:textId="77777777" w:rsidR="001F2A8B" w:rsidRPr="00A3061C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B0B290" w14:textId="77777777" w:rsidR="001F2A8B" w:rsidRPr="00A3061C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BEF9F5" w14:textId="79C9EAA5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387F5F6" w14:textId="523BADD5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5831DF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4C998B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BAB32B4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C4E8A1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1D15AB" w14:textId="12226E65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58D52F44" w14:textId="4DF1D95B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752287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2EE03A1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00E1466" w14:textId="77777777" w:rsidR="001F2A8B" w:rsidRPr="00A3061C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7316FE2" w14:textId="77777777" w:rsidR="001F2A8B" w:rsidRPr="00A3061C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5" w:type="dxa"/>
          </w:tcPr>
          <w:p w14:paraId="6E9E216B" w14:textId="25E676E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374EA6D" w14:textId="156B6B16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234AA0C8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D00246F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9827929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D6EF4A3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4ABC36A" w14:textId="227CA0EB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C74AE2B" w14:textId="0EA6F45E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8902D3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52DA5BE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33C686E" w14:textId="77777777" w:rsidR="001F2A8B" w:rsidRPr="00A3061C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F7F07D8" w14:textId="77777777" w:rsidR="001F2A8B" w:rsidRPr="00A3061C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75CD90A" w14:textId="7E229EF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FFF19DE" w14:textId="11388435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2F1797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9239AB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7BB2CB7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AF28EC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4C1A14E" w14:textId="34CDB7DA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355F053" w14:textId="5312F625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43D01C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AF44BC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8ECCB4B" w14:textId="77777777" w:rsidR="001F2A8B" w:rsidRPr="00A3061C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F3FE4C5" w14:textId="77777777" w:rsidR="001F2A8B" w:rsidRPr="00A3061C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1384252" w14:textId="6379D4FB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654F4B8" w14:textId="53EC891C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6FC64DE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73B08DF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ED01C71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0DFF531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CE1FFB" w14:textId="1BB65651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0ADCF73" w14:textId="3D1A27B6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33EFA256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1B62992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465B90D" w14:textId="77777777" w:rsidR="001F2A8B" w:rsidRPr="00A3061C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D792107" w14:textId="77777777" w:rsidR="001F2A8B" w:rsidRPr="00A3061C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F50CBE" w14:textId="0B339656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F6B0F7" w14:textId="551B1398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497762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9AE4BE6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EA286A8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C14952D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ABB764" w14:textId="219DD4AD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2A73B38" w14:textId="3EF4B508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2F7B2219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16CE6CB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DEE711" w14:textId="77777777" w:rsidR="001F2A8B" w:rsidRPr="00A3061C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53518A" w14:textId="77777777" w:rsidR="001F2A8B" w:rsidRPr="00A3061C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6BF739" w14:textId="21D7F2A0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2F8023F" w14:textId="748399EC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678C42CB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95AC68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303E806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E90AA4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24A14F7" w14:textId="0B6EFC15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F1303FA" w14:textId="367262EA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55733D9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7C13C5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70F59D0" w14:textId="77777777" w:rsidR="001F2A8B" w:rsidRPr="00A3061C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F5541D" w14:textId="77777777" w:rsidR="001F2A8B" w:rsidRPr="00A3061C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8A87DF5" w14:textId="410E5B1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2F4D3EF" w14:textId="5EC952A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2AF8174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9E4EB8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83EECA4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1093CE7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A721DFD" w14:textId="7205F7EF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6F57C55" w14:textId="6A057FE3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3C57A6A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332F5FC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513909A" w14:textId="77777777" w:rsidR="001F2A8B" w:rsidRPr="00A3061C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9F256F" w14:textId="77777777" w:rsidR="001F2A8B" w:rsidRPr="00A3061C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66BE3B9" w14:textId="09A033E0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40C0639" w14:textId="61F2D37E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173522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B38029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487C55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0D6C81B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C79E22" w14:textId="70239C73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70A4E86" w14:textId="2135D26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B07815A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107B62F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FE4EBCC" w14:textId="77777777" w:rsidR="001F2A8B" w:rsidRPr="00A3061C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C36D494" w14:textId="77777777" w:rsidR="001F2A8B" w:rsidRPr="00A3061C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E85FD5F" w14:textId="09FA071B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55E38E" w14:textId="57EF4D2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0894FCF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78E1F3F" w14:textId="77777777" w:rsidR="001F2A8B" w:rsidRPr="00A306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2517778" w14:textId="77777777" w:rsidR="001F2A8B" w:rsidRPr="00A3061C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A6130A6" w14:textId="77777777" w:rsidR="001F2A8B" w:rsidRPr="00A3061C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D944C63" w14:textId="56B922FC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D434403" w14:textId="1780118A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</w:tbl>
    <w:p w14:paraId="34D4534A" w14:textId="77777777" w:rsidR="00F857F4" w:rsidRDefault="00F857F4"/>
    <w:sectPr w:rsidR="00F857F4" w:rsidSect="00F14FE2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003694"/>
    <w:rsid w:val="00073EF8"/>
    <w:rsid w:val="00093B05"/>
    <w:rsid w:val="000F6A22"/>
    <w:rsid w:val="00142069"/>
    <w:rsid w:val="00155A47"/>
    <w:rsid w:val="001D20AA"/>
    <w:rsid w:val="001F2A8B"/>
    <w:rsid w:val="00202D7B"/>
    <w:rsid w:val="00214365"/>
    <w:rsid w:val="00257C85"/>
    <w:rsid w:val="00287D4C"/>
    <w:rsid w:val="00287F7F"/>
    <w:rsid w:val="0031036E"/>
    <w:rsid w:val="00376DBC"/>
    <w:rsid w:val="00385853"/>
    <w:rsid w:val="003E66BB"/>
    <w:rsid w:val="00413582"/>
    <w:rsid w:val="00425FF7"/>
    <w:rsid w:val="004269A4"/>
    <w:rsid w:val="0044647D"/>
    <w:rsid w:val="0045548A"/>
    <w:rsid w:val="004F0F1C"/>
    <w:rsid w:val="005337CD"/>
    <w:rsid w:val="00586FFE"/>
    <w:rsid w:val="005956D4"/>
    <w:rsid w:val="005A2E14"/>
    <w:rsid w:val="005F5F1C"/>
    <w:rsid w:val="00606AAC"/>
    <w:rsid w:val="00640D37"/>
    <w:rsid w:val="00646787"/>
    <w:rsid w:val="00663789"/>
    <w:rsid w:val="006A035A"/>
    <w:rsid w:val="006C2D1C"/>
    <w:rsid w:val="006C7306"/>
    <w:rsid w:val="006E2C32"/>
    <w:rsid w:val="006F2CD8"/>
    <w:rsid w:val="00774C61"/>
    <w:rsid w:val="00775C0E"/>
    <w:rsid w:val="00894D91"/>
    <w:rsid w:val="008A1053"/>
    <w:rsid w:val="008B7B63"/>
    <w:rsid w:val="008E1A85"/>
    <w:rsid w:val="0094415C"/>
    <w:rsid w:val="00967051"/>
    <w:rsid w:val="009A5ABB"/>
    <w:rsid w:val="00A00A5E"/>
    <w:rsid w:val="00A252F8"/>
    <w:rsid w:val="00A3061C"/>
    <w:rsid w:val="00A37DD7"/>
    <w:rsid w:val="00A4489D"/>
    <w:rsid w:val="00A513F0"/>
    <w:rsid w:val="00A610F3"/>
    <w:rsid w:val="00A74072"/>
    <w:rsid w:val="00A95F68"/>
    <w:rsid w:val="00AC546D"/>
    <w:rsid w:val="00B33883"/>
    <w:rsid w:val="00CC739C"/>
    <w:rsid w:val="00CD2068"/>
    <w:rsid w:val="00CD798F"/>
    <w:rsid w:val="00D1403F"/>
    <w:rsid w:val="00D6165E"/>
    <w:rsid w:val="00DA09AB"/>
    <w:rsid w:val="00DB5B6B"/>
    <w:rsid w:val="00DF3D21"/>
    <w:rsid w:val="00DF7E49"/>
    <w:rsid w:val="00E20E80"/>
    <w:rsid w:val="00EC1570"/>
    <w:rsid w:val="00EC39B8"/>
    <w:rsid w:val="00F14FE2"/>
    <w:rsid w:val="00F5473D"/>
    <w:rsid w:val="00F857F4"/>
    <w:rsid w:val="00FD1312"/>
    <w:rsid w:val="00FD1889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inais-red-c%C3%ADrculo-proibido-41487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zh.wikipedia.org/wiki/File:Exclamation_Circle_Red.svg" TargetMode="External"/><Relationship Id="rId39" Type="http://schemas.openxmlformats.org/officeDocument/2006/relationships/hyperlink" Target="https://creativecommons.org/licenses/by-sa/3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h.wikipedia.org/wiki/File:Exclamation_Circle_Red.svg" TargetMode="External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zh.wikipedia.org/wiki/File:Exclamation_Circle_Red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zh.wikipedia.org/wiki/File:Exclamation_Circle_Red.svg" TargetMode="External"/><Relationship Id="rId38" Type="http://schemas.openxmlformats.org/officeDocument/2006/relationships/hyperlink" Target="https://zh.wikipedia.org/wiki/File:Exclamation_Circle_Red.s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File:Exclamation_Circle_Red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wikipedia.org/wiki/File:Exclamation_Circle_Red.svg" TargetMode="External"/><Relationship Id="rId24" Type="http://schemas.openxmlformats.org/officeDocument/2006/relationships/hyperlink" Target="https://zh.wikipedia.org/wiki/File:Exclamation_Circle_Red.svg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zh.wikipedia.org/wiki/File:Exclamation_Circle_Red.svg" TargetMode="External"/><Relationship Id="rId36" Type="http://schemas.openxmlformats.org/officeDocument/2006/relationships/hyperlink" Target="https://zh.wikipedia.org/wiki/File:Exclamation_Circle_Red.svg" TargetMode="External"/><Relationship Id="rId10" Type="http://schemas.openxmlformats.org/officeDocument/2006/relationships/hyperlink" Target="https://zh.wikipedia.org/wiki/File:Exclamation_Circle_Red.svg" TargetMode="External"/><Relationship Id="rId19" Type="http://schemas.openxmlformats.org/officeDocument/2006/relationships/hyperlink" Target="https://zh.wikipedia.org/wiki/File:Exclamation_Circle_Red.svg" TargetMode="External"/><Relationship Id="rId31" Type="http://schemas.openxmlformats.org/officeDocument/2006/relationships/hyperlink" Target="https://zh.wikipedia.org/wiki/File:Exclamation_Circle_Red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h.wikipedia.org/wiki/File:Exclamation_Circle_Red.svg" TargetMode="External"/><Relationship Id="rId22" Type="http://schemas.openxmlformats.org/officeDocument/2006/relationships/hyperlink" Target="https://zh.wikipedia.org/wiki/File:Exclamation_Circle_Red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zh.wikipedia.org/wiki/File:Exclamation_Circle_Red.svg" TargetMode="External"/><Relationship Id="rId35" Type="http://schemas.openxmlformats.org/officeDocument/2006/relationships/hyperlink" Target="https://zh.wikipedia.org/wiki/File:Exclamation_Circle_Red.svg" TargetMode="External"/></Relationship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F436-0585-4E7E-97FD-B2219E3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99</cp:revision>
  <cp:lastPrinted>2020-01-28T23:23:00Z</cp:lastPrinted>
  <dcterms:created xsi:type="dcterms:W3CDTF">2019-07-20T09:11:00Z</dcterms:created>
  <dcterms:modified xsi:type="dcterms:W3CDTF">2020-01-29T03:18:00Z</dcterms:modified>
</cp:coreProperties>
</file>